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01CBB" w14:textId="77777777" w:rsidR="00D66A15" w:rsidRPr="003C11CC" w:rsidRDefault="00D66A15" w:rsidP="00D66A1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20B2EEB" w14:textId="77777777" w:rsidR="00D66A15" w:rsidRPr="003C11CC" w:rsidRDefault="00D66A15" w:rsidP="002319CA">
      <w:pPr>
        <w:spacing w:after="0" w:line="240" w:lineRule="auto"/>
        <w:jc w:val="both"/>
        <w:rPr>
          <w:rFonts w:ascii="Aptos" w:hAnsi="Aptos"/>
        </w:rPr>
      </w:pPr>
    </w:p>
    <w:p w14:paraId="48914AF2" w14:textId="4D830946" w:rsidR="003C4485" w:rsidRPr="003C4485" w:rsidRDefault="00D66A15" w:rsidP="002319CA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C4485" w:rsidRPr="003C4485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93FD2" w14:textId="77777777" w:rsidR="00196C63" w:rsidRDefault="00196C63">
      <w:pPr>
        <w:spacing w:after="0" w:line="240" w:lineRule="auto"/>
      </w:pPr>
      <w:r>
        <w:separator/>
      </w:r>
    </w:p>
  </w:endnote>
  <w:endnote w:type="continuationSeparator" w:id="0">
    <w:p w14:paraId="4791ECC0" w14:textId="77777777" w:rsidR="00196C63" w:rsidRDefault="0019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0DF01F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C2BC5">
      <w:rPr>
        <w:lang w:val="en-US"/>
      </w:rPr>
      <w:t>202</w:t>
    </w:r>
    <w:r w:rsidR="002319C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9DCE82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C2BC5">
      <w:rPr>
        <w:lang w:val="en-US"/>
      </w:rPr>
      <w:t>202</w:t>
    </w:r>
    <w:r w:rsidR="002319C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AA69C" w14:textId="77777777" w:rsidR="00196C63" w:rsidRDefault="00196C63">
      <w:pPr>
        <w:spacing w:after="0" w:line="240" w:lineRule="auto"/>
      </w:pPr>
      <w:r>
        <w:separator/>
      </w:r>
    </w:p>
  </w:footnote>
  <w:footnote w:type="continuationSeparator" w:id="0">
    <w:p w14:paraId="0C1D05CC" w14:textId="77777777" w:rsidR="00196C63" w:rsidRDefault="0019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1A06EB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D35E86">
      <w:rPr>
        <w:noProof/>
      </w:rPr>
      <w:drawing>
        <wp:inline distT="0" distB="0" distL="0" distR="0" wp14:anchorId="61A4B64D" wp14:editId="43857943">
          <wp:extent cx="1873250" cy="381000"/>
          <wp:effectExtent l="0" t="0" r="0" b="0"/>
          <wp:docPr id="3" name="Image 3" descr="Sopra St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pra Ster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3846"/>
                  <a:stretch/>
                </pic:blipFill>
                <pic:spPr bwMode="auto">
                  <a:xfrm>
                    <a:off x="0" y="0"/>
                    <a:ext cx="1873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35E86">
      <w:rPr>
        <w:noProof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</w:t>
    </w:r>
    <w:r w:rsidR="002020E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</w:t>
    </w:r>
    <w:r w:rsidR="002020E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809A5B8" wp14:editId="65275E0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A2847FF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6E7B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96C63"/>
    <w:rsid w:val="001B3649"/>
    <w:rsid w:val="001D3313"/>
    <w:rsid w:val="002020EA"/>
    <w:rsid w:val="002319CA"/>
    <w:rsid w:val="00275DAF"/>
    <w:rsid w:val="00294B9A"/>
    <w:rsid w:val="002B2E38"/>
    <w:rsid w:val="003A1335"/>
    <w:rsid w:val="003C4485"/>
    <w:rsid w:val="0045059A"/>
    <w:rsid w:val="004557F0"/>
    <w:rsid w:val="006A3700"/>
    <w:rsid w:val="006C2BC5"/>
    <w:rsid w:val="006E09B9"/>
    <w:rsid w:val="006F5B1D"/>
    <w:rsid w:val="00723DAE"/>
    <w:rsid w:val="00756F96"/>
    <w:rsid w:val="007721A2"/>
    <w:rsid w:val="007B1B73"/>
    <w:rsid w:val="008A638D"/>
    <w:rsid w:val="008E0301"/>
    <w:rsid w:val="00966DB9"/>
    <w:rsid w:val="009E562D"/>
    <w:rsid w:val="009F5AC7"/>
    <w:rsid w:val="00A0695D"/>
    <w:rsid w:val="00A45E02"/>
    <w:rsid w:val="00A50CAC"/>
    <w:rsid w:val="00A679A9"/>
    <w:rsid w:val="00A67E93"/>
    <w:rsid w:val="00AA3062"/>
    <w:rsid w:val="00B5788D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D35E86"/>
    <w:rsid w:val="00D66A15"/>
    <w:rsid w:val="00E7476B"/>
    <w:rsid w:val="00E75440"/>
    <w:rsid w:val="00F036FE"/>
    <w:rsid w:val="00F16E0F"/>
    <w:rsid w:val="00F355CE"/>
    <w:rsid w:val="00F61A1C"/>
    <w:rsid w:val="00F813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22d43919-d95d-411a-a6b0-ce5da2f994b5"/>
    <ds:schemaRef ds:uri="b4f85049-4a25-4374-b908-0e8bdc42832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543306-2EAF-419D-A908-D3A81241A7B4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9</cp:revision>
  <dcterms:created xsi:type="dcterms:W3CDTF">2019-07-26T08:13:00Z</dcterms:created>
  <dcterms:modified xsi:type="dcterms:W3CDTF">2024-12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